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928E2" w14:textId="77777777" w:rsidR="00694AA3" w:rsidRPr="00955F34" w:rsidRDefault="00694AA3">
      <w:pPr>
        <w:rPr>
          <w:rFonts w:asciiTheme="minorEastAsia" w:hAnsiTheme="minorEastAsia"/>
        </w:rPr>
      </w:pPr>
    </w:p>
    <w:p w14:paraId="4FCFD1DD" w14:textId="0FCAB877" w:rsidR="00816E9F" w:rsidRPr="00955F34" w:rsidRDefault="00816E9F">
      <w:pPr>
        <w:rPr>
          <w:rFonts w:asciiTheme="minorEastAsia" w:hAnsiTheme="minorEastAsia"/>
        </w:rPr>
      </w:pPr>
      <w:r w:rsidRPr="00955F34">
        <w:rPr>
          <w:rFonts w:asciiTheme="minorEastAsia" w:hAnsiTheme="minorEastAsia" w:hint="eastAsia"/>
        </w:rPr>
        <w:t>様式第</w:t>
      </w:r>
      <w:r w:rsidR="00ED1277" w:rsidRPr="00955F34">
        <w:rPr>
          <w:rFonts w:asciiTheme="minorEastAsia" w:hAnsiTheme="minorEastAsia" w:hint="eastAsia"/>
        </w:rPr>
        <w:t>４</w:t>
      </w:r>
      <w:r w:rsidRPr="00955F34">
        <w:rPr>
          <w:rFonts w:asciiTheme="minorEastAsia" w:hAnsiTheme="minorEastAsia" w:hint="eastAsia"/>
        </w:rPr>
        <w:t>号</w:t>
      </w:r>
      <w:r w:rsidR="00ED1277" w:rsidRPr="00955F34">
        <w:rPr>
          <w:rFonts w:asciiTheme="minorEastAsia" w:hAnsiTheme="minorEastAsia" w:hint="eastAsia"/>
        </w:rPr>
        <w:t>（第</w:t>
      </w:r>
      <w:r w:rsidR="00365920" w:rsidRPr="00955F34">
        <w:rPr>
          <w:rFonts w:asciiTheme="minorEastAsia" w:hAnsiTheme="minorEastAsia" w:hint="eastAsia"/>
        </w:rPr>
        <w:t>10</w:t>
      </w:r>
      <w:r w:rsidR="00ED1277" w:rsidRPr="00955F34">
        <w:rPr>
          <w:rFonts w:asciiTheme="minorEastAsia" w:hAnsiTheme="minorEastAsia" w:hint="eastAsia"/>
        </w:rPr>
        <w:t>条関係）</w:t>
      </w:r>
    </w:p>
    <w:p w14:paraId="72B2F408" w14:textId="77777777" w:rsidR="006F7A04" w:rsidRPr="00955F34" w:rsidRDefault="006F7A04" w:rsidP="006F7A04">
      <w:pPr>
        <w:jc w:val="right"/>
      </w:pPr>
      <w:r w:rsidRPr="00955F34">
        <w:rPr>
          <w:rFonts w:hint="eastAsia"/>
        </w:rPr>
        <w:t xml:space="preserve">　　年　　月　　日</w:t>
      </w:r>
    </w:p>
    <w:p w14:paraId="5648D48F" w14:textId="77777777" w:rsidR="00ED1277" w:rsidRPr="00955F34" w:rsidRDefault="00ED1277" w:rsidP="006B009C">
      <w:pPr>
        <w:jc w:val="left"/>
      </w:pPr>
    </w:p>
    <w:p w14:paraId="430F6351" w14:textId="77777777" w:rsidR="008307DB" w:rsidRPr="00955F34" w:rsidRDefault="006B009C" w:rsidP="006B009C">
      <w:pPr>
        <w:jc w:val="left"/>
      </w:pPr>
      <w:r w:rsidRPr="00955F34">
        <w:rPr>
          <w:rFonts w:hint="eastAsia"/>
        </w:rPr>
        <w:t xml:space="preserve">　</w:t>
      </w:r>
      <w:r w:rsidR="008307DB" w:rsidRPr="00955F34">
        <w:rPr>
          <w:rFonts w:hint="eastAsia"/>
        </w:rPr>
        <w:t>香川県　　　保健所長　　様</w:t>
      </w:r>
    </w:p>
    <w:p w14:paraId="4061ED72" w14:textId="005CFD30" w:rsidR="008307DB" w:rsidRPr="00955F34" w:rsidRDefault="008307DB" w:rsidP="008307DB">
      <w:r w:rsidRPr="00955F34">
        <w:rPr>
          <w:rFonts w:hint="eastAsia"/>
        </w:rPr>
        <w:t xml:space="preserve">　　　　　　　　　　　　　　　　　　　　　　　　　　　　</w:t>
      </w:r>
      <w:r w:rsidR="00103793" w:rsidRPr="00955F34">
        <w:rPr>
          <w:rFonts w:hint="eastAsia"/>
        </w:rPr>
        <w:t>預かり</w:t>
      </w:r>
      <w:r w:rsidRPr="00955F34">
        <w:rPr>
          <w:rFonts w:hint="eastAsia"/>
        </w:rPr>
        <w:t>ボランティア</w:t>
      </w:r>
    </w:p>
    <w:p w14:paraId="07DF1226" w14:textId="77777777" w:rsidR="00887663" w:rsidRPr="00955F34" w:rsidRDefault="00887663" w:rsidP="008307DB"/>
    <w:p w14:paraId="13C7E638" w14:textId="77777777" w:rsidR="008307DB" w:rsidRPr="00955F34" w:rsidRDefault="008307DB" w:rsidP="008307DB">
      <w:pPr>
        <w:rPr>
          <w:u w:val="single"/>
        </w:rPr>
      </w:pPr>
      <w:r w:rsidRPr="00955F34">
        <w:rPr>
          <w:rFonts w:hint="eastAsia"/>
        </w:rPr>
        <w:t xml:space="preserve">　　　　　　　　　　　　　　　　　　　　　　　　　　　　</w:t>
      </w:r>
      <w:r w:rsidRPr="00955F34">
        <w:rPr>
          <w:rFonts w:hint="eastAsia"/>
          <w:u w:val="single"/>
        </w:rPr>
        <w:t xml:space="preserve">　　　　　　　　　　　　　　　</w:t>
      </w:r>
    </w:p>
    <w:p w14:paraId="76D79E79" w14:textId="77777777" w:rsidR="008307DB" w:rsidRPr="00955F34" w:rsidRDefault="008307DB" w:rsidP="00B97A18"/>
    <w:p w14:paraId="48E787A2" w14:textId="77777777" w:rsidR="008307DB" w:rsidRPr="00955F34" w:rsidRDefault="008307DB" w:rsidP="008307DB">
      <w:pPr>
        <w:jc w:val="center"/>
      </w:pPr>
      <w:r w:rsidRPr="00955F34">
        <w:rPr>
          <w:rFonts w:hint="eastAsia"/>
        </w:rPr>
        <w:t>飼養状況報告書</w:t>
      </w:r>
    </w:p>
    <w:p w14:paraId="754B3F78" w14:textId="77777777" w:rsidR="008307DB" w:rsidRPr="00955F34" w:rsidRDefault="008307DB" w:rsidP="008307DB"/>
    <w:p w14:paraId="62CED4D4" w14:textId="0A69D928" w:rsidR="008307DB" w:rsidRPr="00955F34" w:rsidRDefault="008307DB" w:rsidP="008307DB">
      <w:r w:rsidRPr="00955F34">
        <w:rPr>
          <w:rFonts w:hint="eastAsia"/>
        </w:rPr>
        <w:t xml:space="preserve">　</w:t>
      </w:r>
      <w:r w:rsidR="008D49DF" w:rsidRPr="00955F34">
        <w:rPr>
          <w:rFonts w:hint="eastAsia"/>
        </w:rPr>
        <w:t xml:space="preserve">私が　　</w:t>
      </w:r>
      <w:r w:rsidR="00C05D15" w:rsidRPr="00955F34">
        <w:rPr>
          <w:rFonts w:hint="eastAsia"/>
        </w:rPr>
        <w:t xml:space="preserve">　　</w:t>
      </w:r>
      <w:r w:rsidR="00233848" w:rsidRPr="00955F34">
        <w:rPr>
          <w:rFonts w:hint="eastAsia"/>
        </w:rPr>
        <w:t>年　　月　　日に飼養預託された</w:t>
      </w:r>
      <w:r w:rsidR="00C05D15" w:rsidRPr="00955F34">
        <w:rPr>
          <w:rFonts w:hint="eastAsia"/>
        </w:rPr>
        <w:t>、　犬　・　猫　の</w:t>
      </w:r>
      <w:r w:rsidR="006F7A04" w:rsidRPr="00955F34">
        <w:rPr>
          <w:rFonts w:hint="eastAsia"/>
        </w:rPr>
        <w:t>飼養管理結果について、下記のとおり報告します。</w:t>
      </w:r>
    </w:p>
    <w:p w14:paraId="33C7BB22" w14:textId="77777777" w:rsidR="008307DB" w:rsidRPr="00955F34" w:rsidRDefault="008307DB" w:rsidP="008307DB"/>
    <w:p w14:paraId="1062D355" w14:textId="77777777" w:rsidR="008307DB" w:rsidRPr="00955F34" w:rsidRDefault="008307DB" w:rsidP="008307DB">
      <w:pPr>
        <w:pStyle w:val="a9"/>
      </w:pPr>
      <w:r w:rsidRPr="00955F34">
        <w:rPr>
          <w:rFonts w:hint="eastAsia"/>
        </w:rPr>
        <w:t>記</w:t>
      </w:r>
    </w:p>
    <w:p w14:paraId="3A521E66" w14:textId="77777777" w:rsidR="006F7A04" w:rsidRPr="00955F34" w:rsidRDefault="006F7A04" w:rsidP="006F7A04"/>
    <w:tbl>
      <w:tblPr>
        <w:tblStyle w:val="ad"/>
        <w:tblW w:w="8363" w:type="dxa"/>
        <w:tblInd w:w="704" w:type="dxa"/>
        <w:tblLook w:val="04A0" w:firstRow="1" w:lastRow="0" w:firstColumn="1" w:lastColumn="0" w:noHBand="0" w:noVBand="1"/>
      </w:tblPr>
      <w:tblGrid>
        <w:gridCol w:w="1866"/>
        <w:gridCol w:w="1867"/>
        <w:gridCol w:w="1866"/>
        <w:gridCol w:w="2764"/>
      </w:tblGrid>
      <w:tr w:rsidR="00955F34" w:rsidRPr="00955F34" w14:paraId="23324338" w14:textId="77777777" w:rsidTr="006F7A04">
        <w:trPr>
          <w:trHeight w:val="417"/>
        </w:trPr>
        <w:tc>
          <w:tcPr>
            <w:tcW w:w="1866" w:type="dxa"/>
            <w:vAlign w:val="center"/>
          </w:tcPr>
          <w:p w14:paraId="7B650392" w14:textId="77777777" w:rsidR="006F7A04" w:rsidRPr="00955F34" w:rsidRDefault="006F7A04" w:rsidP="00A0338C">
            <w:pPr>
              <w:jc w:val="center"/>
            </w:pPr>
            <w:r w:rsidRPr="00955F34">
              <w:rPr>
                <w:rFonts w:hint="eastAsia"/>
                <w:spacing w:val="105"/>
                <w:kern w:val="0"/>
                <w:fitText w:val="1470" w:id="1383309570"/>
              </w:rPr>
              <w:t>管理番</w:t>
            </w:r>
            <w:r w:rsidRPr="00955F34">
              <w:rPr>
                <w:rFonts w:hint="eastAsia"/>
                <w:kern w:val="0"/>
                <w:fitText w:val="1470" w:id="1383309570"/>
              </w:rPr>
              <w:t>号</w:t>
            </w:r>
          </w:p>
        </w:tc>
        <w:tc>
          <w:tcPr>
            <w:tcW w:w="1867" w:type="dxa"/>
            <w:vAlign w:val="center"/>
          </w:tcPr>
          <w:p w14:paraId="6D46F40B" w14:textId="77777777" w:rsidR="006F7A04" w:rsidRPr="00955F34" w:rsidRDefault="006F7A04" w:rsidP="00A0338C">
            <w:pPr>
              <w:jc w:val="center"/>
            </w:pPr>
            <w:r w:rsidRPr="00955F34">
              <w:rPr>
                <w:rFonts w:hint="eastAsia"/>
                <w:spacing w:val="315"/>
                <w:kern w:val="0"/>
                <w:fitText w:val="1050" w:id="1383309571"/>
              </w:rPr>
              <w:t>性</w:t>
            </w:r>
            <w:r w:rsidRPr="00955F34">
              <w:rPr>
                <w:rFonts w:hint="eastAsia"/>
                <w:kern w:val="0"/>
                <w:fitText w:val="1050" w:id="1383309571"/>
              </w:rPr>
              <w:t>別</w:t>
            </w:r>
          </w:p>
        </w:tc>
        <w:tc>
          <w:tcPr>
            <w:tcW w:w="1866" w:type="dxa"/>
            <w:vAlign w:val="center"/>
          </w:tcPr>
          <w:p w14:paraId="560D3B83" w14:textId="77777777" w:rsidR="006F7A04" w:rsidRPr="00955F34" w:rsidRDefault="006F7A04" w:rsidP="00A0338C">
            <w:pPr>
              <w:jc w:val="center"/>
            </w:pPr>
            <w:r w:rsidRPr="00955F34">
              <w:rPr>
                <w:rFonts w:hint="eastAsia"/>
                <w:spacing w:val="105"/>
                <w:kern w:val="0"/>
                <w:fitText w:val="1470" w:id="1383310080"/>
              </w:rPr>
              <w:t>飼養結</w:t>
            </w:r>
            <w:r w:rsidRPr="00955F34">
              <w:rPr>
                <w:rFonts w:hint="eastAsia"/>
                <w:kern w:val="0"/>
                <w:fitText w:val="1470" w:id="1383310080"/>
              </w:rPr>
              <w:t>果</w:t>
            </w:r>
          </w:p>
        </w:tc>
        <w:tc>
          <w:tcPr>
            <w:tcW w:w="2764" w:type="dxa"/>
          </w:tcPr>
          <w:p w14:paraId="54B0F19F" w14:textId="77777777" w:rsidR="006F7A04" w:rsidRPr="00955F34" w:rsidRDefault="006F7A04" w:rsidP="00A0338C">
            <w:pPr>
              <w:jc w:val="center"/>
              <w:rPr>
                <w:kern w:val="0"/>
              </w:rPr>
            </w:pPr>
            <w:r w:rsidRPr="00955F34">
              <w:rPr>
                <w:rFonts w:hint="eastAsia"/>
                <w:spacing w:val="315"/>
                <w:kern w:val="0"/>
                <w:fitText w:val="1050" w:id="1383309312"/>
              </w:rPr>
              <w:t>備</w:t>
            </w:r>
            <w:r w:rsidRPr="00955F34">
              <w:rPr>
                <w:rFonts w:hint="eastAsia"/>
                <w:kern w:val="0"/>
                <w:fitText w:val="1050" w:id="1383309312"/>
              </w:rPr>
              <w:t>考</w:t>
            </w:r>
          </w:p>
        </w:tc>
      </w:tr>
      <w:tr w:rsidR="00955F34" w:rsidRPr="00955F34" w14:paraId="4A815BD1" w14:textId="77777777" w:rsidTr="006F7A04">
        <w:trPr>
          <w:trHeight w:val="417"/>
        </w:trPr>
        <w:tc>
          <w:tcPr>
            <w:tcW w:w="1866" w:type="dxa"/>
            <w:vAlign w:val="center"/>
          </w:tcPr>
          <w:p w14:paraId="5A4988BE" w14:textId="77777777" w:rsidR="008D49DF" w:rsidRPr="00955F34" w:rsidRDefault="008D49DF" w:rsidP="008D49DF">
            <w:pPr>
              <w:jc w:val="left"/>
            </w:pPr>
          </w:p>
        </w:tc>
        <w:tc>
          <w:tcPr>
            <w:tcW w:w="1867" w:type="dxa"/>
            <w:vAlign w:val="center"/>
          </w:tcPr>
          <w:p w14:paraId="520FD337" w14:textId="77777777" w:rsidR="008D49DF" w:rsidRPr="00955F34" w:rsidRDefault="008D49DF" w:rsidP="008D49DF">
            <w:pPr>
              <w:jc w:val="center"/>
              <w:rPr>
                <w:sz w:val="20"/>
                <w:szCs w:val="20"/>
              </w:rPr>
            </w:pPr>
            <w:r w:rsidRPr="00955F34">
              <w:rPr>
                <w:rFonts w:hint="eastAsia"/>
                <w:kern w:val="0"/>
                <w:sz w:val="20"/>
                <w:szCs w:val="20"/>
              </w:rPr>
              <w:t>オス・メス・不明</w:t>
            </w:r>
          </w:p>
        </w:tc>
        <w:tc>
          <w:tcPr>
            <w:tcW w:w="1866" w:type="dxa"/>
            <w:vAlign w:val="center"/>
          </w:tcPr>
          <w:p w14:paraId="4426B7ED" w14:textId="77777777" w:rsidR="008D49DF" w:rsidRPr="00955F34" w:rsidRDefault="008D49DF" w:rsidP="00A20438">
            <w:pPr>
              <w:jc w:val="center"/>
            </w:pPr>
            <w:r w:rsidRPr="00955F34">
              <w:rPr>
                <w:rFonts w:hint="eastAsia"/>
                <w:spacing w:val="45"/>
                <w:kern w:val="0"/>
                <w:fitText w:val="1470" w:id="1383310081"/>
              </w:rPr>
              <w:t>返</w:t>
            </w:r>
            <w:r w:rsidR="00A20438" w:rsidRPr="00955F34">
              <w:rPr>
                <w:rFonts w:hint="eastAsia"/>
                <w:spacing w:val="45"/>
                <w:kern w:val="0"/>
                <w:fitText w:val="1470" w:id="1383310081"/>
              </w:rPr>
              <w:t>還</w:t>
            </w:r>
            <w:r w:rsidRPr="00955F34">
              <w:rPr>
                <w:rFonts w:hint="eastAsia"/>
                <w:spacing w:val="45"/>
                <w:kern w:val="0"/>
                <w:fitText w:val="1470" w:id="1383310081"/>
              </w:rPr>
              <w:t>・死</w:t>
            </w:r>
            <w:r w:rsidRPr="00955F34">
              <w:rPr>
                <w:rFonts w:hint="eastAsia"/>
                <w:spacing w:val="30"/>
                <w:kern w:val="0"/>
                <w:fitText w:val="1470" w:id="1383310081"/>
              </w:rPr>
              <w:t>亡</w:t>
            </w:r>
          </w:p>
        </w:tc>
        <w:tc>
          <w:tcPr>
            <w:tcW w:w="2764" w:type="dxa"/>
          </w:tcPr>
          <w:p w14:paraId="1C6ADBDD" w14:textId="77777777" w:rsidR="008D49DF" w:rsidRPr="00955F34" w:rsidRDefault="008D49DF" w:rsidP="008D49DF">
            <w:pPr>
              <w:jc w:val="left"/>
            </w:pPr>
          </w:p>
        </w:tc>
      </w:tr>
      <w:tr w:rsidR="00955F34" w:rsidRPr="00955F34" w14:paraId="77643D72" w14:textId="77777777" w:rsidTr="006F7A04">
        <w:trPr>
          <w:trHeight w:val="417"/>
        </w:trPr>
        <w:tc>
          <w:tcPr>
            <w:tcW w:w="1866" w:type="dxa"/>
            <w:vAlign w:val="center"/>
          </w:tcPr>
          <w:p w14:paraId="5FAC330C" w14:textId="77777777" w:rsidR="00A20438" w:rsidRPr="00955F34" w:rsidRDefault="00A20438" w:rsidP="00A20438">
            <w:pPr>
              <w:jc w:val="left"/>
            </w:pPr>
          </w:p>
        </w:tc>
        <w:tc>
          <w:tcPr>
            <w:tcW w:w="1867" w:type="dxa"/>
            <w:vAlign w:val="center"/>
          </w:tcPr>
          <w:p w14:paraId="6C2F3031" w14:textId="77777777" w:rsidR="00A20438" w:rsidRPr="00955F34" w:rsidRDefault="00A20438" w:rsidP="00A20438">
            <w:pPr>
              <w:jc w:val="center"/>
            </w:pPr>
            <w:r w:rsidRPr="00955F34">
              <w:rPr>
                <w:rFonts w:hint="eastAsia"/>
                <w:kern w:val="0"/>
                <w:sz w:val="20"/>
                <w:szCs w:val="20"/>
              </w:rPr>
              <w:t>オス・メス・不明</w:t>
            </w:r>
          </w:p>
        </w:tc>
        <w:tc>
          <w:tcPr>
            <w:tcW w:w="1866" w:type="dxa"/>
            <w:vAlign w:val="center"/>
          </w:tcPr>
          <w:p w14:paraId="6958CA06" w14:textId="77777777" w:rsidR="00A20438" w:rsidRPr="00955F34" w:rsidRDefault="00A20438" w:rsidP="00A20438">
            <w:pPr>
              <w:jc w:val="center"/>
            </w:pPr>
            <w:r w:rsidRPr="00955F34">
              <w:rPr>
                <w:rFonts w:hint="eastAsia"/>
                <w:spacing w:val="45"/>
                <w:kern w:val="0"/>
                <w:fitText w:val="1470" w:id="1383310081"/>
              </w:rPr>
              <w:t>返還・死</w:t>
            </w:r>
            <w:r w:rsidRPr="00955F34">
              <w:rPr>
                <w:rFonts w:hint="eastAsia"/>
                <w:spacing w:val="30"/>
                <w:kern w:val="0"/>
                <w:fitText w:val="1470" w:id="1383310081"/>
              </w:rPr>
              <w:t>亡</w:t>
            </w:r>
          </w:p>
        </w:tc>
        <w:tc>
          <w:tcPr>
            <w:tcW w:w="2764" w:type="dxa"/>
          </w:tcPr>
          <w:p w14:paraId="0E4B3CB2" w14:textId="77777777" w:rsidR="00A20438" w:rsidRPr="00955F34" w:rsidRDefault="00A20438" w:rsidP="00A20438">
            <w:pPr>
              <w:jc w:val="left"/>
            </w:pPr>
          </w:p>
        </w:tc>
      </w:tr>
      <w:tr w:rsidR="00955F34" w:rsidRPr="00955F34" w14:paraId="718DF1FF" w14:textId="77777777" w:rsidTr="006F7A04">
        <w:trPr>
          <w:trHeight w:val="417"/>
        </w:trPr>
        <w:tc>
          <w:tcPr>
            <w:tcW w:w="1866" w:type="dxa"/>
            <w:vAlign w:val="center"/>
          </w:tcPr>
          <w:p w14:paraId="5B9634E0" w14:textId="77777777" w:rsidR="00A20438" w:rsidRPr="00955F34" w:rsidRDefault="00A20438" w:rsidP="00A20438">
            <w:pPr>
              <w:jc w:val="left"/>
            </w:pPr>
          </w:p>
        </w:tc>
        <w:tc>
          <w:tcPr>
            <w:tcW w:w="1867" w:type="dxa"/>
            <w:vAlign w:val="center"/>
          </w:tcPr>
          <w:p w14:paraId="2C7755F6" w14:textId="77777777" w:rsidR="00A20438" w:rsidRPr="00955F34" w:rsidRDefault="00A20438" w:rsidP="00A20438">
            <w:pPr>
              <w:jc w:val="center"/>
            </w:pPr>
            <w:r w:rsidRPr="00955F34">
              <w:rPr>
                <w:rFonts w:hint="eastAsia"/>
                <w:kern w:val="0"/>
                <w:sz w:val="20"/>
                <w:szCs w:val="20"/>
              </w:rPr>
              <w:t>オス・メス・不明</w:t>
            </w:r>
          </w:p>
        </w:tc>
        <w:tc>
          <w:tcPr>
            <w:tcW w:w="1866" w:type="dxa"/>
            <w:vAlign w:val="center"/>
          </w:tcPr>
          <w:p w14:paraId="79297703" w14:textId="77777777" w:rsidR="00A20438" w:rsidRPr="00955F34" w:rsidRDefault="00A20438" w:rsidP="00A20438">
            <w:pPr>
              <w:jc w:val="center"/>
            </w:pPr>
            <w:r w:rsidRPr="00955F34">
              <w:rPr>
                <w:rFonts w:hint="eastAsia"/>
                <w:spacing w:val="45"/>
                <w:kern w:val="0"/>
                <w:fitText w:val="1470" w:id="1383310081"/>
              </w:rPr>
              <w:t>返還・死</w:t>
            </w:r>
            <w:r w:rsidRPr="00955F34">
              <w:rPr>
                <w:rFonts w:hint="eastAsia"/>
                <w:spacing w:val="30"/>
                <w:kern w:val="0"/>
                <w:fitText w:val="1470" w:id="1383310081"/>
              </w:rPr>
              <w:t>亡</w:t>
            </w:r>
          </w:p>
        </w:tc>
        <w:tc>
          <w:tcPr>
            <w:tcW w:w="2764" w:type="dxa"/>
          </w:tcPr>
          <w:p w14:paraId="46C79438" w14:textId="77777777" w:rsidR="00A20438" w:rsidRPr="00955F34" w:rsidRDefault="00A20438" w:rsidP="00A20438">
            <w:pPr>
              <w:jc w:val="left"/>
            </w:pPr>
          </w:p>
        </w:tc>
      </w:tr>
      <w:tr w:rsidR="00955F34" w:rsidRPr="00955F34" w14:paraId="10F71506" w14:textId="77777777" w:rsidTr="006F7A04">
        <w:trPr>
          <w:trHeight w:val="417"/>
        </w:trPr>
        <w:tc>
          <w:tcPr>
            <w:tcW w:w="1866" w:type="dxa"/>
            <w:vAlign w:val="center"/>
          </w:tcPr>
          <w:p w14:paraId="6D89B2AE" w14:textId="77777777" w:rsidR="00A20438" w:rsidRPr="00955F34" w:rsidRDefault="00A20438" w:rsidP="00A20438">
            <w:pPr>
              <w:jc w:val="left"/>
            </w:pPr>
          </w:p>
        </w:tc>
        <w:tc>
          <w:tcPr>
            <w:tcW w:w="1867" w:type="dxa"/>
            <w:vAlign w:val="center"/>
          </w:tcPr>
          <w:p w14:paraId="56989E8B" w14:textId="77777777" w:rsidR="00A20438" w:rsidRPr="00955F34" w:rsidRDefault="00A20438" w:rsidP="00A20438">
            <w:pPr>
              <w:jc w:val="center"/>
            </w:pPr>
            <w:r w:rsidRPr="00955F34">
              <w:rPr>
                <w:rFonts w:hint="eastAsia"/>
                <w:kern w:val="0"/>
                <w:sz w:val="20"/>
                <w:szCs w:val="20"/>
              </w:rPr>
              <w:t>オス・メス・不明</w:t>
            </w:r>
          </w:p>
        </w:tc>
        <w:tc>
          <w:tcPr>
            <w:tcW w:w="1866" w:type="dxa"/>
            <w:vAlign w:val="center"/>
          </w:tcPr>
          <w:p w14:paraId="3807128A" w14:textId="77777777" w:rsidR="00A20438" w:rsidRPr="00955F34" w:rsidRDefault="00A20438" w:rsidP="00A20438">
            <w:pPr>
              <w:jc w:val="center"/>
            </w:pPr>
            <w:r w:rsidRPr="00955F34">
              <w:rPr>
                <w:rFonts w:hint="eastAsia"/>
                <w:spacing w:val="45"/>
                <w:kern w:val="0"/>
                <w:fitText w:val="1470" w:id="1383310081"/>
              </w:rPr>
              <w:t>返還・死</w:t>
            </w:r>
            <w:r w:rsidRPr="00955F34">
              <w:rPr>
                <w:rFonts w:hint="eastAsia"/>
                <w:spacing w:val="30"/>
                <w:kern w:val="0"/>
                <w:fitText w:val="1470" w:id="1383310081"/>
              </w:rPr>
              <w:t>亡</w:t>
            </w:r>
          </w:p>
        </w:tc>
        <w:tc>
          <w:tcPr>
            <w:tcW w:w="2764" w:type="dxa"/>
          </w:tcPr>
          <w:p w14:paraId="025EFC06" w14:textId="77777777" w:rsidR="00A20438" w:rsidRPr="00955F34" w:rsidRDefault="00A20438" w:rsidP="00A20438">
            <w:pPr>
              <w:jc w:val="left"/>
            </w:pPr>
          </w:p>
        </w:tc>
      </w:tr>
      <w:tr w:rsidR="00955F34" w:rsidRPr="00955F34" w14:paraId="5A642E56" w14:textId="77777777" w:rsidTr="006F7A04">
        <w:trPr>
          <w:trHeight w:val="417"/>
        </w:trPr>
        <w:tc>
          <w:tcPr>
            <w:tcW w:w="1866" w:type="dxa"/>
            <w:vAlign w:val="center"/>
          </w:tcPr>
          <w:p w14:paraId="71EE4C6A" w14:textId="77777777" w:rsidR="00A20438" w:rsidRPr="00955F34" w:rsidRDefault="00A20438" w:rsidP="00A20438">
            <w:pPr>
              <w:jc w:val="left"/>
            </w:pPr>
          </w:p>
        </w:tc>
        <w:tc>
          <w:tcPr>
            <w:tcW w:w="1867" w:type="dxa"/>
            <w:vAlign w:val="center"/>
          </w:tcPr>
          <w:p w14:paraId="5DF6690E" w14:textId="77777777" w:rsidR="00A20438" w:rsidRPr="00955F34" w:rsidRDefault="00A20438" w:rsidP="00A20438">
            <w:pPr>
              <w:jc w:val="center"/>
            </w:pPr>
            <w:r w:rsidRPr="00955F34">
              <w:rPr>
                <w:rFonts w:hint="eastAsia"/>
                <w:kern w:val="0"/>
                <w:sz w:val="20"/>
                <w:szCs w:val="20"/>
              </w:rPr>
              <w:t>オス・メス・不明</w:t>
            </w:r>
          </w:p>
        </w:tc>
        <w:tc>
          <w:tcPr>
            <w:tcW w:w="1866" w:type="dxa"/>
            <w:vAlign w:val="center"/>
          </w:tcPr>
          <w:p w14:paraId="51292350" w14:textId="77777777" w:rsidR="00A20438" w:rsidRPr="00955F34" w:rsidRDefault="00A20438" w:rsidP="00A20438">
            <w:pPr>
              <w:jc w:val="center"/>
            </w:pPr>
            <w:r w:rsidRPr="00955F34">
              <w:rPr>
                <w:rFonts w:hint="eastAsia"/>
                <w:spacing w:val="45"/>
                <w:kern w:val="0"/>
                <w:fitText w:val="1470" w:id="1383310081"/>
              </w:rPr>
              <w:t>返還・死</w:t>
            </w:r>
            <w:r w:rsidRPr="00955F34">
              <w:rPr>
                <w:rFonts w:hint="eastAsia"/>
                <w:spacing w:val="30"/>
                <w:kern w:val="0"/>
                <w:fitText w:val="1470" w:id="1383310081"/>
              </w:rPr>
              <w:t>亡</w:t>
            </w:r>
          </w:p>
        </w:tc>
        <w:tc>
          <w:tcPr>
            <w:tcW w:w="2764" w:type="dxa"/>
          </w:tcPr>
          <w:p w14:paraId="323C9D1D" w14:textId="77777777" w:rsidR="00A20438" w:rsidRPr="00955F34" w:rsidRDefault="00A20438" w:rsidP="00A20438">
            <w:pPr>
              <w:jc w:val="left"/>
            </w:pPr>
          </w:p>
        </w:tc>
      </w:tr>
      <w:tr w:rsidR="00955F34" w:rsidRPr="00955F34" w14:paraId="2D7FF329" w14:textId="77777777" w:rsidTr="006F7A04">
        <w:trPr>
          <w:trHeight w:val="417"/>
        </w:trPr>
        <w:tc>
          <w:tcPr>
            <w:tcW w:w="1866" w:type="dxa"/>
            <w:vAlign w:val="center"/>
          </w:tcPr>
          <w:p w14:paraId="50527A0D" w14:textId="77777777" w:rsidR="00A20438" w:rsidRPr="00955F34" w:rsidRDefault="00A20438" w:rsidP="00A20438">
            <w:pPr>
              <w:jc w:val="left"/>
            </w:pPr>
          </w:p>
        </w:tc>
        <w:tc>
          <w:tcPr>
            <w:tcW w:w="1867" w:type="dxa"/>
            <w:vAlign w:val="center"/>
          </w:tcPr>
          <w:p w14:paraId="07211247" w14:textId="77777777" w:rsidR="00A20438" w:rsidRPr="00955F34" w:rsidRDefault="00A20438" w:rsidP="00A20438">
            <w:pPr>
              <w:jc w:val="center"/>
            </w:pPr>
            <w:r w:rsidRPr="00955F34">
              <w:rPr>
                <w:rFonts w:hint="eastAsia"/>
                <w:kern w:val="0"/>
                <w:sz w:val="20"/>
                <w:szCs w:val="20"/>
              </w:rPr>
              <w:t>オス・メス・不明</w:t>
            </w:r>
          </w:p>
        </w:tc>
        <w:tc>
          <w:tcPr>
            <w:tcW w:w="1866" w:type="dxa"/>
            <w:vAlign w:val="center"/>
          </w:tcPr>
          <w:p w14:paraId="1AC6E132" w14:textId="77777777" w:rsidR="00A20438" w:rsidRPr="00955F34" w:rsidRDefault="00A20438" w:rsidP="00A20438">
            <w:pPr>
              <w:jc w:val="center"/>
            </w:pPr>
            <w:r w:rsidRPr="00955F34">
              <w:rPr>
                <w:rFonts w:hint="eastAsia"/>
                <w:spacing w:val="45"/>
                <w:kern w:val="0"/>
                <w:fitText w:val="1470" w:id="1383310081"/>
              </w:rPr>
              <w:t>返還・死</w:t>
            </w:r>
            <w:r w:rsidRPr="00955F34">
              <w:rPr>
                <w:rFonts w:hint="eastAsia"/>
                <w:spacing w:val="30"/>
                <w:kern w:val="0"/>
                <w:fitText w:val="1470" w:id="1383310081"/>
              </w:rPr>
              <w:t>亡</w:t>
            </w:r>
          </w:p>
        </w:tc>
        <w:tc>
          <w:tcPr>
            <w:tcW w:w="2764" w:type="dxa"/>
          </w:tcPr>
          <w:p w14:paraId="5ABA05DE" w14:textId="77777777" w:rsidR="00A20438" w:rsidRPr="00955F34" w:rsidRDefault="00A20438" w:rsidP="00A20438">
            <w:pPr>
              <w:jc w:val="left"/>
            </w:pPr>
          </w:p>
        </w:tc>
      </w:tr>
      <w:tr w:rsidR="00955F34" w:rsidRPr="00955F34" w14:paraId="50354624" w14:textId="77777777" w:rsidTr="006F7A04">
        <w:trPr>
          <w:trHeight w:val="417"/>
        </w:trPr>
        <w:tc>
          <w:tcPr>
            <w:tcW w:w="1866" w:type="dxa"/>
            <w:vAlign w:val="center"/>
          </w:tcPr>
          <w:p w14:paraId="20A039BF" w14:textId="77777777" w:rsidR="00A20438" w:rsidRPr="00955F34" w:rsidRDefault="00A20438" w:rsidP="00A20438">
            <w:pPr>
              <w:jc w:val="left"/>
            </w:pPr>
          </w:p>
        </w:tc>
        <w:tc>
          <w:tcPr>
            <w:tcW w:w="1867" w:type="dxa"/>
            <w:vAlign w:val="center"/>
          </w:tcPr>
          <w:p w14:paraId="3DD423A9" w14:textId="77777777" w:rsidR="00A20438" w:rsidRPr="00955F34" w:rsidRDefault="00A20438" w:rsidP="00A20438">
            <w:pPr>
              <w:jc w:val="center"/>
            </w:pPr>
            <w:r w:rsidRPr="00955F34">
              <w:rPr>
                <w:rFonts w:hint="eastAsia"/>
                <w:kern w:val="0"/>
                <w:sz w:val="20"/>
                <w:szCs w:val="20"/>
              </w:rPr>
              <w:t>オス・メス・不明</w:t>
            </w:r>
          </w:p>
        </w:tc>
        <w:tc>
          <w:tcPr>
            <w:tcW w:w="1866" w:type="dxa"/>
            <w:vAlign w:val="center"/>
          </w:tcPr>
          <w:p w14:paraId="0E68EAFB" w14:textId="77777777" w:rsidR="00A20438" w:rsidRPr="00955F34" w:rsidRDefault="00A20438" w:rsidP="00A20438">
            <w:pPr>
              <w:jc w:val="center"/>
            </w:pPr>
            <w:r w:rsidRPr="00955F34">
              <w:rPr>
                <w:rFonts w:hint="eastAsia"/>
                <w:spacing w:val="45"/>
                <w:kern w:val="0"/>
                <w:fitText w:val="1470" w:id="1383310081"/>
              </w:rPr>
              <w:t>返還・死</w:t>
            </w:r>
            <w:r w:rsidRPr="00955F34">
              <w:rPr>
                <w:rFonts w:hint="eastAsia"/>
                <w:spacing w:val="30"/>
                <w:kern w:val="0"/>
                <w:fitText w:val="1470" w:id="1383310081"/>
              </w:rPr>
              <w:t>亡</w:t>
            </w:r>
          </w:p>
        </w:tc>
        <w:tc>
          <w:tcPr>
            <w:tcW w:w="2764" w:type="dxa"/>
          </w:tcPr>
          <w:p w14:paraId="6A0B57D4" w14:textId="77777777" w:rsidR="00A20438" w:rsidRPr="00955F34" w:rsidRDefault="00A20438" w:rsidP="00A20438">
            <w:pPr>
              <w:jc w:val="left"/>
            </w:pPr>
          </w:p>
        </w:tc>
      </w:tr>
      <w:tr w:rsidR="00A20438" w:rsidRPr="00955F34" w14:paraId="047C3569" w14:textId="77777777" w:rsidTr="006F7A04">
        <w:trPr>
          <w:trHeight w:val="417"/>
        </w:trPr>
        <w:tc>
          <w:tcPr>
            <w:tcW w:w="1866" w:type="dxa"/>
            <w:vAlign w:val="center"/>
          </w:tcPr>
          <w:p w14:paraId="26D0C306" w14:textId="77777777" w:rsidR="00A20438" w:rsidRPr="00955F34" w:rsidRDefault="00A20438" w:rsidP="00A20438">
            <w:pPr>
              <w:jc w:val="left"/>
            </w:pPr>
          </w:p>
        </w:tc>
        <w:tc>
          <w:tcPr>
            <w:tcW w:w="1867" w:type="dxa"/>
            <w:vAlign w:val="center"/>
          </w:tcPr>
          <w:p w14:paraId="31D67EE5" w14:textId="77777777" w:rsidR="00A20438" w:rsidRPr="00955F34" w:rsidRDefault="00A20438" w:rsidP="00A20438">
            <w:pPr>
              <w:jc w:val="center"/>
            </w:pPr>
            <w:r w:rsidRPr="00955F34">
              <w:rPr>
                <w:rFonts w:hint="eastAsia"/>
                <w:kern w:val="0"/>
                <w:sz w:val="20"/>
                <w:szCs w:val="20"/>
              </w:rPr>
              <w:t>オス・メス・不明</w:t>
            </w:r>
          </w:p>
        </w:tc>
        <w:tc>
          <w:tcPr>
            <w:tcW w:w="1866" w:type="dxa"/>
            <w:vAlign w:val="center"/>
          </w:tcPr>
          <w:p w14:paraId="0CCED622" w14:textId="77777777" w:rsidR="00A20438" w:rsidRPr="00955F34" w:rsidRDefault="00A20438" w:rsidP="00A20438">
            <w:pPr>
              <w:jc w:val="center"/>
            </w:pPr>
            <w:r w:rsidRPr="00955F34">
              <w:rPr>
                <w:rFonts w:hint="eastAsia"/>
                <w:spacing w:val="45"/>
                <w:kern w:val="0"/>
                <w:fitText w:val="1470" w:id="1383310081"/>
              </w:rPr>
              <w:t>返還・死</w:t>
            </w:r>
            <w:r w:rsidRPr="00955F34">
              <w:rPr>
                <w:rFonts w:hint="eastAsia"/>
                <w:spacing w:val="30"/>
                <w:kern w:val="0"/>
                <w:fitText w:val="1470" w:id="1383310081"/>
              </w:rPr>
              <w:t>亡</w:t>
            </w:r>
          </w:p>
        </w:tc>
        <w:tc>
          <w:tcPr>
            <w:tcW w:w="2764" w:type="dxa"/>
          </w:tcPr>
          <w:p w14:paraId="75F9A001" w14:textId="77777777" w:rsidR="00A20438" w:rsidRPr="00955F34" w:rsidRDefault="00A20438" w:rsidP="00A20438">
            <w:pPr>
              <w:jc w:val="left"/>
            </w:pPr>
          </w:p>
        </w:tc>
      </w:tr>
    </w:tbl>
    <w:p w14:paraId="2C19B81D" w14:textId="77777777" w:rsidR="006F7A04" w:rsidRPr="00955F34" w:rsidRDefault="006F7A04" w:rsidP="006F7A04"/>
    <w:p w14:paraId="71B90880" w14:textId="77777777" w:rsidR="00816E9F" w:rsidRPr="00955F34" w:rsidRDefault="006F7A04">
      <w:r w:rsidRPr="00955F34">
        <w:rPr>
          <w:rFonts w:hint="eastAsia"/>
        </w:rPr>
        <w:t xml:space="preserve">　　　※</w:t>
      </w:r>
      <w:r w:rsidRPr="00955F34">
        <w:rPr>
          <w:rFonts w:hint="eastAsia"/>
        </w:rPr>
        <w:t xml:space="preserve"> </w:t>
      </w:r>
      <w:r w:rsidR="00233848" w:rsidRPr="00955F34">
        <w:rPr>
          <w:rFonts w:hint="eastAsia"/>
        </w:rPr>
        <w:t>飼養預託</w:t>
      </w:r>
      <w:r w:rsidRPr="00955F34">
        <w:rPr>
          <w:rFonts w:hint="eastAsia"/>
        </w:rPr>
        <w:t>期間終了後、直ちに提出してください。</w:t>
      </w:r>
    </w:p>
    <w:p w14:paraId="6287F9C7" w14:textId="77777777" w:rsidR="006F7A04" w:rsidRPr="00955F34" w:rsidRDefault="006F7A04">
      <w:r w:rsidRPr="00955F34">
        <w:rPr>
          <w:rFonts w:hint="eastAsia"/>
        </w:rPr>
        <w:t xml:space="preserve">　　　※</w:t>
      </w:r>
      <w:r w:rsidRPr="00955F34">
        <w:rPr>
          <w:rFonts w:hint="eastAsia"/>
        </w:rPr>
        <w:t xml:space="preserve"> </w:t>
      </w:r>
      <w:r w:rsidRPr="00955F34">
        <w:rPr>
          <w:rFonts w:hint="eastAsia"/>
        </w:rPr>
        <w:t>健康観察記録を一緒に提出してください。</w:t>
      </w:r>
    </w:p>
    <w:p w14:paraId="15863B0F" w14:textId="77777777" w:rsidR="00ED1277" w:rsidRPr="00955F34" w:rsidRDefault="00ED1277"/>
    <w:p w14:paraId="59947A47" w14:textId="6FC66E71" w:rsidR="006B009C" w:rsidRPr="00955F34" w:rsidRDefault="006B009C">
      <w:pPr>
        <w:widowControl/>
        <w:jc w:val="left"/>
      </w:pPr>
      <w:bookmarkStart w:id="0" w:name="_GoBack"/>
      <w:bookmarkEnd w:id="0"/>
    </w:p>
    <w:sectPr w:rsidR="006B009C" w:rsidRPr="00955F34" w:rsidSect="00680979">
      <w:pgSz w:w="11906" w:h="16838" w:code="9"/>
      <w:pgMar w:top="993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A565D" w14:textId="77777777" w:rsidR="00D60066" w:rsidRDefault="00D60066" w:rsidP="00DB617A">
      <w:r>
        <w:separator/>
      </w:r>
    </w:p>
  </w:endnote>
  <w:endnote w:type="continuationSeparator" w:id="0">
    <w:p w14:paraId="259B8681" w14:textId="77777777" w:rsidR="00D60066" w:rsidRDefault="00D60066" w:rsidP="00DB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C37E5" w14:textId="77777777" w:rsidR="00D60066" w:rsidRDefault="00D60066" w:rsidP="00DB617A">
      <w:r>
        <w:separator/>
      </w:r>
    </w:p>
  </w:footnote>
  <w:footnote w:type="continuationSeparator" w:id="0">
    <w:p w14:paraId="3D03BEDD" w14:textId="77777777" w:rsidR="00D60066" w:rsidRDefault="00D60066" w:rsidP="00DB6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28"/>
    <w:rsid w:val="000312FA"/>
    <w:rsid w:val="000541F4"/>
    <w:rsid w:val="0008361B"/>
    <w:rsid w:val="00095D81"/>
    <w:rsid w:val="000C2487"/>
    <w:rsid w:val="000D2A0A"/>
    <w:rsid w:val="000D3331"/>
    <w:rsid w:val="000D48A3"/>
    <w:rsid w:val="000D678D"/>
    <w:rsid w:val="000E2049"/>
    <w:rsid w:val="000F0BD7"/>
    <w:rsid w:val="00103793"/>
    <w:rsid w:val="00121219"/>
    <w:rsid w:val="001307AD"/>
    <w:rsid w:val="00150543"/>
    <w:rsid w:val="00166094"/>
    <w:rsid w:val="00171390"/>
    <w:rsid w:val="00182140"/>
    <w:rsid w:val="00184BA3"/>
    <w:rsid w:val="00192CD3"/>
    <w:rsid w:val="001B4CF4"/>
    <w:rsid w:val="001E4BD1"/>
    <w:rsid w:val="00202D3A"/>
    <w:rsid w:val="00204116"/>
    <w:rsid w:val="00232B16"/>
    <w:rsid w:val="00233848"/>
    <w:rsid w:val="002478D8"/>
    <w:rsid w:val="002516D8"/>
    <w:rsid w:val="00251BC2"/>
    <w:rsid w:val="00255F9D"/>
    <w:rsid w:val="002613B0"/>
    <w:rsid w:val="0026327C"/>
    <w:rsid w:val="00266D6D"/>
    <w:rsid w:val="00275781"/>
    <w:rsid w:val="00287F9C"/>
    <w:rsid w:val="002B3CE2"/>
    <w:rsid w:val="002B5609"/>
    <w:rsid w:val="002D1B24"/>
    <w:rsid w:val="00303C05"/>
    <w:rsid w:val="003043D2"/>
    <w:rsid w:val="00305A50"/>
    <w:rsid w:val="00333CEC"/>
    <w:rsid w:val="003634F9"/>
    <w:rsid w:val="00365920"/>
    <w:rsid w:val="00373FF6"/>
    <w:rsid w:val="00376867"/>
    <w:rsid w:val="00385071"/>
    <w:rsid w:val="00395C4A"/>
    <w:rsid w:val="003A23CA"/>
    <w:rsid w:val="003F2B40"/>
    <w:rsid w:val="00405F26"/>
    <w:rsid w:val="004128D7"/>
    <w:rsid w:val="00437B2A"/>
    <w:rsid w:val="00437C12"/>
    <w:rsid w:val="00440B6D"/>
    <w:rsid w:val="0045460C"/>
    <w:rsid w:val="004645EE"/>
    <w:rsid w:val="00465567"/>
    <w:rsid w:val="004B08FC"/>
    <w:rsid w:val="004B4B6E"/>
    <w:rsid w:val="004C2B37"/>
    <w:rsid w:val="004E76B1"/>
    <w:rsid w:val="004F2C25"/>
    <w:rsid w:val="00506785"/>
    <w:rsid w:val="005219B0"/>
    <w:rsid w:val="00526C08"/>
    <w:rsid w:val="00536439"/>
    <w:rsid w:val="0057052D"/>
    <w:rsid w:val="00573309"/>
    <w:rsid w:val="005A293B"/>
    <w:rsid w:val="005A4636"/>
    <w:rsid w:val="005A49CB"/>
    <w:rsid w:val="005A5989"/>
    <w:rsid w:val="005C7222"/>
    <w:rsid w:val="005D6BB5"/>
    <w:rsid w:val="005D766F"/>
    <w:rsid w:val="005F68A3"/>
    <w:rsid w:val="00610112"/>
    <w:rsid w:val="0061128C"/>
    <w:rsid w:val="0063014B"/>
    <w:rsid w:val="00671638"/>
    <w:rsid w:val="00673869"/>
    <w:rsid w:val="006770CD"/>
    <w:rsid w:val="00680979"/>
    <w:rsid w:val="00694AA3"/>
    <w:rsid w:val="006A1E21"/>
    <w:rsid w:val="006B009C"/>
    <w:rsid w:val="006B10ED"/>
    <w:rsid w:val="006B2464"/>
    <w:rsid w:val="006B7F0D"/>
    <w:rsid w:val="006D4D9E"/>
    <w:rsid w:val="006D52B5"/>
    <w:rsid w:val="006F0081"/>
    <w:rsid w:val="006F7A04"/>
    <w:rsid w:val="00701F21"/>
    <w:rsid w:val="00702A0D"/>
    <w:rsid w:val="00706774"/>
    <w:rsid w:val="0074486C"/>
    <w:rsid w:val="0075082A"/>
    <w:rsid w:val="0075597C"/>
    <w:rsid w:val="00757D6F"/>
    <w:rsid w:val="00785CC6"/>
    <w:rsid w:val="007B58BF"/>
    <w:rsid w:val="007D4154"/>
    <w:rsid w:val="007E1BBA"/>
    <w:rsid w:val="007F3EB8"/>
    <w:rsid w:val="00814001"/>
    <w:rsid w:val="00816E9F"/>
    <w:rsid w:val="00821E14"/>
    <w:rsid w:val="008307DB"/>
    <w:rsid w:val="0084424F"/>
    <w:rsid w:val="00847FF1"/>
    <w:rsid w:val="00854013"/>
    <w:rsid w:val="00870B33"/>
    <w:rsid w:val="00887663"/>
    <w:rsid w:val="00894F7A"/>
    <w:rsid w:val="008B252C"/>
    <w:rsid w:val="008D1E2D"/>
    <w:rsid w:val="008D49DF"/>
    <w:rsid w:val="00903E4B"/>
    <w:rsid w:val="0091036B"/>
    <w:rsid w:val="00917674"/>
    <w:rsid w:val="00930AC4"/>
    <w:rsid w:val="00942B54"/>
    <w:rsid w:val="0094478F"/>
    <w:rsid w:val="00955F34"/>
    <w:rsid w:val="00956796"/>
    <w:rsid w:val="00960872"/>
    <w:rsid w:val="009719B1"/>
    <w:rsid w:val="00971E6E"/>
    <w:rsid w:val="00997ADD"/>
    <w:rsid w:val="009B3B7E"/>
    <w:rsid w:val="009B7749"/>
    <w:rsid w:val="009E475B"/>
    <w:rsid w:val="009E6929"/>
    <w:rsid w:val="00A0338C"/>
    <w:rsid w:val="00A12D58"/>
    <w:rsid w:val="00A20438"/>
    <w:rsid w:val="00A60A9E"/>
    <w:rsid w:val="00A766A1"/>
    <w:rsid w:val="00AB5F15"/>
    <w:rsid w:val="00AE48EF"/>
    <w:rsid w:val="00AF7BAD"/>
    <w:rsid w:val="00B26228"/>
    <w:rsid w:val="00B26E8A"/>
    <w:rsid w:val="00B27376"/>
    <w:rsid w:val="00B4279D"/>
    <w:rsid w:val="00B449E1"/>
    <w:rsid w:val="00B463AC"/>
    <w:rsid w:val="00B840AF"/>
    <w:rsid w:val="00B97317"/>
    <w:rsid w:val="00B97A18"/>
    <w:rsid w:val="00BA4E7B"/>
    <w:rsid w:val="00BB765B"/>
    <w:rsid w:val="00BC0D4A"/>
    <w:rsid w:val="00BE0312"/>
    <w:rsid w:val="00BE60DF"/>
    <w:rsid w:val="00BF7F54"/>
    <w:rsid w:val="00C05D15"/>
    <w:rsid w:val="00C12625"/>
    <w:rsid w:val="00C129ED"/>
    <w:rsid w:val="00C32793"/>
    <w:rsid w:val="00C446F4"/>
    <w:rsid w:val="00C9350E"/>
    <w:rsid w:val="00CB2BB9"/>
    <w:rsid w:val="00CC5F2D"/>
    <w:rsid w:val="00CE216A"/>
    <w:rsid w:val="00CE53DF"/>
    <w:rsid w:val="00CE59F0"/>
    <w:rsid w:val="00CE612A"/>
    <w:rsid w:val="00D0775D"/>
    <w:rsid w:val="00D12039"/>
    <w:rsid w:val="00D153DC"/>
    <w:rsid w:val="00D56EEA"/>
    <w:rsid w:val="00D60066"/>
    <w:rsid w:val="00D63390"/>
    <w:rsid w:val="00D65028"/>
    <w:rsid w:val="00D67018"/>
    <w:rsid w:val="00D6756B"/>
    <w:rsid w:val="00D74EC5"/>
    <w:rsid w:val="00D831F2"/>
    <w:rsid w:val="00D95F3C"/>
    <w:rsid w:val="00DA04F3"/>
    <w:rsid w:val="00DA2C83"/>
    <w:rsid w:val="00DB50CE"/>
    <w:rsid w:val="00DB617A"/>
    <w:rsid w:val="00DC1C73"/>
    <w:rsid w:val="00DC29F2"/>
    <w:rsid w:val="00DD6B9F"/>
    <w:rsid w:val="00DE6BCA"/>
    <w:rsid w:val="00DF00EC"/>
    <w:rsid w:val="00DF3D1E"/>
    <w:rsid w:val="00E121AB"/>
    <w:rsid w:val="00E22790"/>
    <w:rsid w:val="00E62385"/>
    <w:rsid w:val="00E662C5"/>
    <w:rsid w:val="00E66B67"/>
    <w:rsid w:val="00E67C4E"/>
    <w:rsid w:val="00E74699"/>
    <w:rsid w:val="00E81EF3"/>
    <w:rsid w:val="00EA2DB7"/>
    <w:rsid w:val="00EB6B91"/>
    <w:rsid w:val="00ED1277"/>
    <w:rsid w:val="00ED5BF7"/>
    <w:rsid w:val="00ED67D9"/>
    <w:rsid w:val="00EE4CC3"/>
    <w:rsid w:val="00EF0AC6"/>
    <w:rsid w:val="00F06283"/>
    <w:rsid w:val="00F43316"/>
    <w:rsid w:val="00F557E1"/>
    <w:rsid w:val="00F6488E"/>
    <w:rsid w:val="00F75731"/>
    <w:rsid w:val="00F823D6"/>
    <w:rsid w:val="00F85E53"/>
    <w:rsid w:val="00FA7536"/>
    <w:rsid w:val="00FB5CDD"/>
    <w:rsid w:val="00FC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FC2F1B3"/>
  <w15:chartTrackingRefBased/>
  <w15:docId w15:val="{2554ED36-03AA-45D6-80BA-DF90F608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6E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6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17A"/>
  </w:style>
  <w:style w:type="paragraph" w:styleId="a7">
    <w:name w:val="footer"/>
    <w:basedOn w:val="a"/>
    <w:link w:val="a8"/>
    <w:uiPriority w:val="99"/>
    <w:unhideWhenUsed/>
    <w:rsid w:val="00DB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17A"/>
  </w:style>
  <w:style w:type="paragraph" w:styleId="a9">
    <w:name w:val="Note Heading"/>
    <w:basedOn w:val="a"/>
    <w:next w:val="a"/>
    <w:link w:val="aa"/>
    <w:uiPriority w:val="99"/>
    <w:unhideWhenUsed/>
    <w:rsid w:val="002B5609"/>
    <w:pPr>
      <w:jc w:val="center"/>
    </w:pPr>
  </w:style>
  <w:style w:type="character" w:customStyle="1" w:styleId="aa">
    <w:name w:val="記 (文字)"/>
    <w:basedOn w:val="a0"/>
    <w:link w:val="a9"/>
    <w:uiPriority w:val="99"/>
    <w:rsid w:val="002B5609"/>
  </w:style>
  <w:style w:type="paragraph" w:styleId="ab">
    <w:name w:val="Closing"/>
    <w:basedOn w:val="a"/>
    <w:link w:val="ac"/>
    <w:uiPriority w:val="99"/>
    <w:unhideWhenUsed/>
    <w:rsid w:val="002B5609"/>
    <w:pPr>
      <w:jc w:val="right"/>
    </w:pPr>
  </w:style>
  <w:style w:type="character" w:customStyle="1" w:styleId="ac">
    <w:name w:val="結語 (文字)"/>
    <w:basedOn w:val="a0"/>
    <w:link w:val="ab"/>
    <w:uiPriority w:val="99"/>
    <w:rsid w:val="002B5609"/>
  </w:style>
  <w:style w:type="table" w:styleId="ad">
    <w:name w:val="Table Grid"/>
    <w:basedOn w:val="a1"/>
    <w:uiPriority w:val="39"/>
    <w:rsid w:val="002B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F2C2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F2C2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F2C2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2C2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F2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EE8A-57E5-4805-A0DD-D9CC589E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74</dc:creator>
  <cp:keywords/>
  <dc:description/>
  <cp:lastModifiedBy>SG19900のC20-4010</cp:lastModifiedBy>
  <cp:revision>2</cp:revision>
  <cp:lastPrinted>2018-03-14T01:40:00Z</cp:lastPrinted>
  <dcterms:created xsi:type="dcterms:W3CDTF">2021-04-25T09:39:00Z</dcterms:created>
  <dcterms:modified xsi:type="dcterms:W3CDTF">2021-04-25T09:39:00Z</dcterms:modified>
</cp:coreProperties>
</file>